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FC7" w:rsidRPr="00D4521A" w:rsidRDefault="00D4521A" w:rsidP="00D4521A">
      <w:pPr>
        <w:jc w:val="center"/>
        <w:rPr>
          <w:sz w:val="36"/>
          <w:szCs w:val="36"/>
        </w:rPr>
      </w:pPr>
      <w:r w:rsidRPr="00D4521A">
        <w:rPr>
          <w:sz w:val="36"/>
          <w:szCs w:val="36"/>
        </w:rPr>
        <w:t>COVID-19 Links and Information for Outdoor Recreation</w:t>
      </w:r>
    </w:p>
    <w:p w:rsidR="00FC342D" w:rsidRDefault="00FC342D"/>
    <w:p w:rsidR="00FC342D" w:rsidRDefault="00FC342D"/>
    <w:p w:rsidR="00FC342D" w:rsidRDefault="00FC342D"/>
    <w:tbl>
      <w:tblPr>
        <w:tblStyle w:val="GridTable4-Accent2"/>
        <w:tblW w:w="10260" w:type="dxa"/>
        <w:tblLook w:val="04A0" w:firstRow="1" w:lastRow="0" w:firstColumn="1" w:lastColumn="0" w:noHBand="0" w:noVBand="1"/>
      </w:tblPr>
      <w:tblGrid>
        <w:gridCol w:w="3055"/>
        <w:gridCol w:w="2062"/>
        <w:gridCol w:w="5143"/>
      </w:tblGrid>
      <w:tr w:rsidR="007469B5" w:rsidTr="0031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FC342D" w:rsidRDefault="00FC342D">
            <w:r>
              <w:t>Source or Industry</w:t>
            </w:r>
          </w:p>
        </w:tc>
        <w:tc>
          <w:tcPr>
            <w:tcW w:w="2062" w:type="dxa"/>
          </w:tcPr>
          <w:p w:rsidR="00FC342D" w:rsidRDefault="00FC342D" w:rsidP="00FC3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143" w:type="dxa"/>
          </w:tcPr>
          <w:p w:rsidR="00FC342D" w:rsidRDefault="00FC342D" w:rsidP="00FC3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621875" w:rsidTr="0031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FC342D" w:rsidRPr="003659D1" w:rsidRDefault="00FC342D" w:rsidP="00FC342D">
            <w:pPr>
              <w:ind w:right="-412"/>
            </w:pPr>
            <w:r w:rsidRPr="003659D1">
              <w:t>CDC</w:t>
            </w:r>
          </w:p>
        </w:tc>
        <w:tc>
          <w:tcPr>
            <w:tcW w:w="2062" w:type="dxa"/>
          </w:tcPr>
          <w:p w:rsidR="00FC342D" w:rsidRDefault="004E5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FC342D">
                <w:rPr>
                  <w:rStyle w:val="Hyperlink"/>
                </w:rPr>
                <w:t>CDC UDATES</w:t>
              </w:r>
            </w:hyperlink>
          </w:p>
        </w:tc>
        <w:tc>
          <w:tcPr>
            <w:tcW w:w="5143" w:type="dxa"/>
          </w:tcPr>
          <w:p w:rsidR="00FC342D" w:rsidRDefault="004E5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FC342D" w:rsidRPr="00FC342D">
                <w:rPr>
                  <w:rStyle w:val="Hyperlink"/>
                </w:rPr>
                <w:t>https://www.cdc.gov/coronavirus/2019</w:t>
              </w:r>
              <w:bookmarkStart w:id="0" w:name="_GoBack"/>
              <w:r w:rsidR="00FC342D" w:rsidRPr="00FC342D">
                <w:rPr>
                  <w:rStyle w:val="Hyperlink"/>
                </w:rPr>
                <w:t>-</w:t>
              </w:r>
              <w:bookmarkEnd w:id="0"/>
              <w:r w:rsidR="00FC342D" w:rsidRPr="00FC342D">
                <w:rPr>
                  <w:rStyle w:val="Hyperlink"/>
                </w:rPr>
                <w:t>ncov/index.html</w:t>
              </w:r>
            </w:hyperlink>
          </w:p>
        </w:tc>
      </w:tr>
      <w:tr w:rsidR="007469B5" w:rsidTr="0031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FC342D" w:rsidRDefault="003659D1">
            <w:r>
              <w:t>CDC</w:t>
            </w:r>
          </w:p>
        </w:tc>
        <w:tc>
          <w:tcPr>
            <w:tcW w:w="2062" w:type="dxa"/>
          </w:tcPr>
          <w:p w:rsidR="00FC342D" w:rsidRDefault="004E571D" w:rsidP="00310BE8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3659D1">
                <w:rPr>
                  <w:rStyle w:val="Hyperlink"/>
                </w:rPr>
                <w:t>CDC Community Mitigation Recommendations</w:t>
              </w:r>
            </w:hyperlink>
          </w:p>
        </w:tc>
        <w:tc>
          <w:tcPr>
            <w:tcW w:w="5143" w:type="dxa"/>
          </w:tcPr>
          <w:p w:rsidR="00FC342D" w:rsidRDefault="004E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3659D1" w:rsidRPr="003659D1">
                <w:rPr>
                  <w:rStyle w:val="Hyperlink"/>
                </w:rPr>
                <w:t>https://www.cdc.gov/coronavirus/2019-ncov/downloads/community-mitigation-strategy.pdf</w:t>
              </w:r>
            </w:hyperlink>
          </w:p>
        </w:tc>
      </w:tr>
      <w:tr w:rsidR="00621875" w:rsidTr="0031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FC342D" w:rsidRDefault="003659D1">
            <w:r>
              <w:t>CDC</w:t>
            </w:r>
          </w:p>
        </w:tc>
        <w:tc>
          <w:tcPr>
            <w:tcW w:w="2062" w:type="dxa"/>
          </w:tcPr>
          <w:p w:rsidR="003659D1" w:rsidRPr="003659D1" w:rsidRDefault="004E571D" w:rsidP="00365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659D1">
                <w:rPr>
                  <w:rStyle w:val="Hyperlink"/>
                </w:rPr>
                <w:t>CDC POSTERS</w:t>
              </w:r>
            </w:hyperlink>
          </w:p>
          <w:p w:rsidR="00FC342D" w:rsidRDefault="00FC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3" w:type="dxa"/>
          </w:tcPr>
          <w:p w:rsidR="00FC342D" w:rsidRDefault="004E5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3659D1" w:rsidRPr="003659D1">
                <w:rPr>
                  <w:rStyle w:val="Hyperlink"/>
                </w:rPr>
                <w:t>https://www.cdc.gov/coronavirus/2019-ncov/communication/print-resources.html</w:t>
              </w:r>
            </w:hyperlink>
          </w:p>
        </w:tc>
      </w:tr>
      <w:tr w:rsidR="001C1062" w:rsidTr="0031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1C1062" w:rsidRDefault="001C1062">
            <w:r>
              <w:t xml:space="preserve">CDC </w:t>
            </w:r>
          </w:p>
        </w:tc>
        <w:tc>
          <w:tcPr>
            <w:tcW w:w="2062" w:type="dxa"/>
          </w:tcPr>
          <w:p w:rsidR="001C1062" w:rsidRPr="00310BE8" w:rsidRDefault="004E571D" w:rsidP="0036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3" w:history="1">
              <w:r w:rsidR="001C1062">
                <w:rPr>
                  <w:rStyle w:val="Hyperlink"/>
                  <w:color w:val="0000FF"/>
                </w:rPr>
                <w:t>Resources for Parks &amp; Rec. Facilities</w:t>
              </w:r>
            </w:hyperlink>
          </w:p>
        </w:tc>
        <w:tc>
          <w:tcPr>
            <w:tcW w:w="5143" w:type="dxa"/>
          </w:tcPr>
          <w:p w:rsidR="001C1062" w:rsidRDefault="004E571D" w:rsidP="001C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4" w:history="1">
              <w:r w:rsidR="001C1062">
                <w:rPr>
                  <w:rStyle w:val="Hyperlink"/>
                  <w:color w:val="0000FF"/>
                </w:rPr>
                <w:t>https://www.cdc.gov/coronavirus/2019-ncov/community/parks-rec/index.html</w:t>
              </w:r>
            </w:hyperlink>
          </w:p>
          <w:p w:rsidR="001C1062" w:rsidRDefault="001C1062" w:rsidP="0036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1C1062" w:rsidTr="0031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1C1062" w:rsidRDefault="001C1062">
            <w:r>
              <w:t>CDC</w:t>
            </w:r>
          </w:p>
        </w:tc>
        <w:tc>
          <w:tcPr>
            <w:tcW w:w="2062" w:type="dxa"/>
          </w:tcPr>
          <w:p w:rsidR="001C1062" w:rsidRDefault="004E571D" w:rsidP="001C1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1C1062">
                <w:rPr>
                  <w:rStyle w:val="Hyperlink"/>
                </w:rPr>
                <w:t>Cleaning &amp; Disinfecting Non-Emergency Vehicles</w:t>
              </w:r>
            </w:hyperlink>
          </w:p>
        </w:tc>
        <w:tc>
          <w:tcPr>
            <w:tcW w:w="5143" w:type="dxa"/>
          </w:tcPr>
          <w:p w:rsidR="001C1062" w:rsidRDefault="004E571D" w:rsidP="001C1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1C1062">
                <w:rPr>
                  <w:rStyle w:val="Hyperlink"/>
                </w:rPr>
                <w:t>https://www.cdc.gov/coronavirus/2019-ncov/community/organizations/disinfecting-transport-vehicles.html</w:t>
              </w:r>
            </w:hyperlink>
          </w:p>
          <w:p w:rsidR="001C1062" w:rsidRDefault="001C1062" w:rsidP="001C1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1062" w:rsidTr="0031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1C1062" w:rsidRDefault="001C1062">
            <w:r>
              <w:t>CDC</w:t>
            </w:r>
          </w:p>
        </w:tc>
        <w:tc>
          <w:tcPr>
            <w:tcW w:w="2062" w:type="dxa"/>
          </w:tcPr>
          <w:p w:rsidR="001C1062" w:rsidRPr="00310BE8" w:rsidRDefault="004E571D" w:rsidP="001C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7" w:history="1">
              <w:r w:rsidR="001C1062">
                <w:rPr>
                  <w:rStyle w:val="Hyperlink"/>
                </w:rPr>
                <w:t>Goods &amp; Services Running Essential Errands</w:t>
              </w:r>
            </w:hyperlink>
          </w:p>
        </w:tc>
        <w:tc>
          <w:tcPr>
            <w:tcW w:w="5143" w:type="dxa"/>
          </w:tcPr>
          <w:p w:rsidR="001C1062" w:rsidRDefault="004E571D" w:rsidP="001C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1C1062">
                <w:rPr>
                  <w:rStyle w:val="Hyperlink"/>
                </w:rPr>
                <w:t>https://www.cdc.gov/coronavirus/2019-ncov/daily-life-coping/essential-goods-services.html</w:t>
              </w:r>
            </w:hyperlink>
          </w:p>
          <w:p w:rsidR="001C1062" w:rsidRDefault="001C1062" w:rsidP="001C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1C1062" w:rsidTr="0031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1C1062" w:rsidRDefault="001C1062">
            <w:r>
              <w:t>CDC</w:t>
            </w:r>
          </w:p>
        </w:tc>
        <w:tc>
          <w:tcPr>
            <w:tcW w:w="2062" w:type="dxa"/>
          </w:tcPr>
          <w:p w:rsidR="001C1062" w:rsidRPr="00310BE8" w:rsidRDefault="004E571D" w:rsidP="001C1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9" w:history="1">
              <w:r w:rsidR="001C1062">
                <w:rPr>
                  <w:rStyle w:val="Hyperlink"/>
                </w:rPr>
                <w:t>Interim Guidance for Businesses &amp; Employers</w:t>
              </w:r>
            </w:hyperlink>
          </w:p>
        </w:tc>
        <w:tc>
          <w:tcPr>
            <w:tcW w:w="5143" w:type="dxa"/>
          </w:tcPr>
          <w:p w:rsidR="001C1062" w:rsidRDefault="004E571D" w:rsidP="001C1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C1062">
                <w:rPr>
                  <w:rStyle w:val="Hyperlink"/>
                </w:rPr>
                <w:t>https://www.cdc.gov/coronavirus/2019-ncov/community/guidance-business-response.html</w:t>
              </w:r>
            </w:hyperlink>
          </w:p>
          <w:p w:rsidR="001C1062" w:rsidRDefault="001C1062" w:rsidP="001C1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2870DB" w:rsidTr="0031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2870DB" w:rsidRDefault="002870DB">
            <w:r>
              <w:t>CDC</w:t>
            </w:r>
          </w:p>
        </w:tc>
        <w:tc>
          <w:tcPr>
            <w:tcW w:w="2062" w:type="dxa"/>
          </w:tcPr>
          <w:p w:rsidR="002870DB" w:rsidRPr="00310BE8" w:rsidRDefault="004E571D" w:rsidP="001C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21" w:history="1">
              <w:r w:rsidR="002870DB">
                <w:rPr>
                  <w:rStyle w:val="Hyperlink"/>
                </w:rPr>
                <w:t>Guidance for Building Water Systems</w:t>
              </w:r>
            </w:hyperlink>
          </w:p>
        </w:tc>
        <w:tc>
          <w:tcPr>
            <w:tcW w:w="5143" w:type="dxa"/>
          </w:tcPr>
          <w:p w:rsidR="002870DB" w:rsidRDefault="004E571D" w:rsidP="0028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2870DB">
                <w:rPr>
                  <w:rStyle w:val="Hyperlink"/>
                </w:rPr>
                <w:t>https://www.cdc.gov/coronavirus/2019-ncov/php/building-water-system.html</w:t>
              </w:r>
            </w:hyperlink>
          </w:p>
          <w:p w:rsidR="002870DB" w:rsidRDefault="002870DB" w:rsidP="001C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2870DB" w:rsidTr="0031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2870DB" w:rsidRDefault="002870DB">
            <w:r>
              <w:t>CDC</w:t>
            </w:r>
          </w:p>
        </w:tc>
        <w:tc>
          <w:tcPr>
            <w:tcW w:w="2062" w:type="dxa"/>
          </w:tcPr>
          <w:p w:rsidR="002870DB" w:rsidRDefault="004E571D" w:rsidP="0028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" w:history="1">
              <w:r w:rsidR="002870DB">
                <w:rPr>
                  <w:rStyle w:val="Hyperlink"/>
                </w:rPr>
                <w:t>CDC Guidance Documents</w:t>
              </w:r>
            </w:hyperlink>
          </w:p>
        </w:tc>
        <w:tc>
          <w:tcPr>
            <w:tcW w:w="5143" w:type="dxa"/>
          </w:tcPr>
          <w:p w:rsidR="002870DB" w:rsidRDefault="004E571D" w:rsidP="0028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4" w:history="1">
              <w:r w:rsidR="002870DB">
                <w:rPr>
                  <w:rStyle w:val="Hyperlink"/>
                </w:rPr>
                <w:t>https://www.cdc.gov/coronavirus/2019-ncov/communication/guidance-list.html?Sort=Date%3A%3Adesc</w:t>
              </w:r>
            </w:hyperlink>
            <w:r w:rsidR="002870DB">
              <w:rPr>
                <w:rStyle w:val="Hyperlink"/>
              </w:rPr>
              <w:t xml:space="preserve"> </w:t>
            </w:r>
          </w:p>
        </w:tc>
      </w:tr>
      <w:tr w:rsidR="007469B5" w:rsidTr="0031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FC342D" w:rsidRDefault="003659D1">
            <w:r>
              <w:t>EPA</w:t>
            </w:r>
          </w:p>
        </w:tc>
        <w:tc>
          <w:tcPr>
            <w:tcW w:w="2062" w:type="dxa"/>
          </w:tcPr>
          <w:p w:rsidR="00FC342D" w:rsidRDefault="004E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3659D1">
                <w:rPr>
                  <w:rStyle w:val="Hyperlink"/>
                </w:rPr>
                <w:t>EPA Approved Disinfectants for COVID-19</w:t>
              </w:r>
            </w:hyperlink>
          </w:p>
        </w:tc>
        <w:tc>
          <w:tcPr>
            <w:tcW w:w="5143" w:type="dxa"/>
          </w:tcPr>
          <w:p w:rsidR="00FC342D" w:rsidRDefault="004E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3659D1" w:rsidRPr="003659D1">
                <w:rPr>
                  <w:rStyle w:val="Hyperlink"/>
                </w:rPr>
                <w:t>https://www.epa.gov/pesticide-registration/list-n-disinfectants-use-against-sars-cov-2</w:t>
              </w:r>
            </w:hyperlink>
          </w:p>
        </w:tc>
      </w:tr>
      <w:tr w:rsidR="00621875" w:rsidTr="0031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FC342D" w:rsidRDefault="003659D1">
            <w:r>
              <w:t>US Chamber of Comm.</w:t>
            </w:r>
          </w:p>
        </w:tc>
        <w:tc>
          <w:tcPr>
            <w:tcW w:w="2062" w:type="dxa"/>
          </w:tcPr>
          <w:p w:rsidR="00FC342D" w:rsidRDefault="004E5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3659D1">
                <w:rPr>
                  <w:rStyle w:val="Hyperlink"/>
                </w:rPr>
                <w:t>Create Custom Messaging</w:t>
              </w:r>
            </w:hyperlink>
            <w:r w:rsidR="003659D1" w:rsidRPr="003659D1">
              <w:t xml:space="preserve"> </w:t>
            </w:r>
          </w:p>
        </w:tc>
        <w:tc>
          <w:tcPr>
            <w:tcW w:w="5143" w:type="dxa"/>
          </w:tcPr>
          <w:p w:rsidR="003659D1" w:rsidRPr="003659D1" w:rsidRDefault="004E571D" w:rsidP="00365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3659D1" w:rsidRPr="003659D1">
                <w:rPr>
                  <w:rStyle w:val="Hyperlink"/>
                </w:rPr>
                <w:t>https://www.uschamber.com/app/covid-19-flyer/</w:t>
              </w:r>
            </w:hyperlink>
            <w:r w:rsidR="003659D1" w:rsidRPr="003659D1">
              <w:t xml:space="preserve"> </w:t>
            </w:r>
          </w:p>
          <w:p w:rsidR="00FC342D" w:rsidRDefault="00FC3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875" w:rsidTr="0031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621875" w:rsidRDefault="00621875">
            <w:r>
              <w:t>World Health Organization</w:t>
            </w:r>
          </w:p>
        </w:tc>
        <w:tc>
          <w:tcPr>
            <w:tcW w:w="2062" w:type="dxa"/>
          </w:tcPr>
          <w:p w:rsidR="00621875" w:rsidRPr="003659D1" w:rsidRDefault="004E571D" w:rsidP="0036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" w:tgtFrame="_blank" w:history="1">
              <w:r w:rsidR="00621875" w:rsidRPr="00621875">
                <w:rPr>
                  <w:rStyle w:val="Hyperlink"/>
                </w:rPr>
                <w:t>World Health Organization (WHO)</w:t>
              </w:r>
            </w:hyperlink>
          </w:p>
        </w:tc>
        <w:tc>
          <w:tcPr>
            <w:tcW w:w="5143" w:type="dxa"/>
          </w:tcPr>
          <w:p w:rsidR="00621875" w:rsidRPr="003659D1" w:rsidRDefault="00621875" w:rsidP="0036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10BE8" w:rsidTr="00392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ED7D31" w:themeFill="accent2"/>
          </w:tcPr>
          <w:p w:rsidR="00310BE8" w:rsidRDefault="00310BE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ource o</w:t>
            </w:r>
            <w:r w:rsidRPr="007E4452">
              <w:rPr>
                <w:color w:val="FFFFFF" w:themeColor="background1"/>
              </w:rPr>
              <w:t>r Industry</w:t>
            </w:r>
          </w:p>
        </w:tc>
        <w:tc>
          <w:tcPr>
            <w:tcW w:w="2062" w:type="dxa"/>
            <w:shd w:val="clear" w:color="auto" w:fill="ED7D31" w:themeFill="accent2"/>
          </w:tcPr>
          <w:p w:rsidR="00310BE8" w:rsidRPr="007E4452" w:rsidRDefault="00310BE8" w:rsidP="00365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4452">
              <w:rPr>
                <w:color w:val="FFFFFF" w:themeColor="background1"/>
              </w:rPr>
              <w:t>Type</w:t>
            </w:r>
          </w:p>
        </w:tc>
        <w:tc>
          <w:tcPr>
            <w:tcW w:w="5143" w:type="dxa"/>
            <w:shd w:val="clear" w:color="auto" w:fill="ED7D31" w:themeFill="accent2"/>
          </w:tcPr>
          <w:p w:rsidR="00310BE8" w:rsidRPr="007E4452" w:rsidRDefault="00310BE8" w:rsidP="00365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4452">
              <w:rPr>
                <w:color w:val="FFFFFF" w:themeColor="background1"/>
              </w:rPr>
              <w:t>Link</w:t>
            </w:r>
          </w:p>
        </w:tc>
      </w:tr>
      <w:tr w:rsidR="00310BE8" w:rsidTr="00A54E7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Default="00310BE8">
            <w:pPr>
              <w:rPr>
                <w:color w:val="FFFFFF" w:themeColor="background1"/>
              </w:rPr>
            </w:pPr>
            <w:r w:rsidRPr="00621875">
              <w:t>Food Service/</w:t>
            </w:r>
            <w:proofErr w:type="spellStart"/>
            <w:r w:rsidRPr="00621875">
              <w:t>Restraruants</w:t>
            </w:r>
            <w:proofErr w:type="spellEnd"/>
          </w:p>
        </w:tc>
        <w:tc>
          <w:tcPr>
            <w:tcW w:w="2062" w:type="dxa"/>
          </w:tcPr>
          <w:p w:rsidR="00310BE8" w:rsidRPr="007E4452" w:rsidRDefault="004E571D" w:rsidP="0036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hyperlink r:id="rId30" w:history="1">
              <w:r w:rsidR="00310BE8">
                <w:rPr>
                  <w:rStyle w:val="Hyperlink"/>
                </w:rPr>
                <w:t>Disinfecting Food Products</w:t>
              </w:r>
            </w:hyperlink>
            <w:r w:rsidR="00310BE8">
              <w:t xml:space="preserve"> </w:t>
            </w:r>
          </w:p>
        </w:tc>
        <w:tc>
          <w:tcPr>
            <w:tcW w:w="5143" w:type="dxa"/>
          </w:tcPr>
          <w:p w:rsidR="00310BE8" w:rsidRDefault="004E571D" w:rsidP="0028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310BE8" w:rsidRPr="0057497F">
                <w:rPr>
                  <w:rStyle w:val="Hyperlink"/>
                </w:rPr>
                <w:t>https://www.fmi.org/</w:t>
              </w:r>
            </w:hyperlink>
            <w:r w:rsidR="00310BE8">
              <w:t xml:space="preserve"> </w:t>
            </w:r>
          </w:p>
          <w:p w:rsidR="00310BE8" w:rsidRPr="007E4452" w:rsidRDefault="00310BE8" w:rsidP="0036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10BE8" w:rsidTr="00A5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Default="00310BE8">
            <w:pPr>
              <w:rPr>
                <w:color w:val="FFFFFF" w:themeColor="background1"/>
              </w:rPr>
            </w:pPr>
            <w:r>
              <w:t>Food Service</w:t>
            </w:r>
          </w:p>
        </w:tc>
        <w:tc>
          <w:tcPr>
            <w:tcW w:w="2062" w:type="dxa"/>
          </w:tcPr>
          <w:p w:rsidR="00310BE8" w:rsidRPr="007E4452" w:rsidRDefault="004E571D" w:rsidP="00365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hyperlink r:id="rId32" w:anchor="changes" w:history="1">
              <w:r w:rsidR="00310BE8">
                <w:rPr>
                  <w:rStyle w:val="Hyperlink"/>
                </w:rPr>
                <w:t>COVID Changes and Updates</w:t>
              </w:r>
            </w:hyperlink>
            <w:r w:rsidR="00310BE8" w:rsidRPr="00DB0D9B">
              <w:t xml:space="preserve"> </w:t>
            </w:r>
          </w:p>
        </w:tc>
        <w:tc>
          <w:tcPr>
            <w:tcW w:w="5143" w:type="dxa"/>
          </w:tcPr>
          <w:p w:rsidR="00310BE8" w:rsidRPr="00DB0D9B" w:rsidRDefault="004E571D" w:rsidP="0028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anchor="changes" w:history="1">
              <w:r w:rsidR="00310BE8" w:rsidRPr="00DB0D9B">
                <w:rPr>
                  <w:rStyle w:val="Hyperlink"/>
                </w:rPr>
                <w:t>https://restaurant.org/covid19#changes</w:t>
              </w:r>
            </w:hyperlink>
            <w:r w:rsidR="00310BE8" w:rsidRPr="00DB0D9B">
              <w:t xml:space="preserve"> </w:t>
            </w:r>
          </w:p>
          <w:p w:rsidR="00310BE8" w:rsidRPr="007E4452" w:rsidRDefault="00310BE8" w:rsidP="00365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10BE8" w:rsidTr="00A54E7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Default="00310BE8">
            <w:pPr>
              <w:rPr>
                <w:color w:val="FFFFFF" w:themeColor="background1"/>
              </w:rPr>
            </w:pPr>
          </w:p>
        </w:tc>
        <w:tc>
          <w:tcPr>
            <w:tcW w:w="2062" w:type="dxa"/>
          </w:tcPr>
          <w:p w:rsidR="00310BE8" w:rsidRPr="007E4452" w:rsidRDefault="00310BE8" w:rsidP="0036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5143" w:type="dxa"/>
          </w:tcPr>
          <w:p w:rsidR="00310BE8" w:rsidRPr="007E4452" w:rsidRDefault="00310BE8" w:rsidP="00365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10BE8" w:rsidTr="00A5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Default="00310BE8">
            <w:r>
              <w:t xml:space="preserve">Playground Equipment </w:t>
            </w:r>
          </w:p>
        </w:tc>
        <w:tc>
          <w:tcPr>
            <w:tcW w:w="2062" w:type="dxa"/>
          </w:tcPr>
          <w:p w:rsidR="00310BE8" w:rsidRPr="003659D1" w:rsidRDefault="004E571D" w:rsidP="00365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hyperlink r:id="rId34" w:history="1">
              <w:r w:rsidR="00310BE8">
                <w:rPr>
                  <w:rStyle w:val="Hyperlink"/>
                </w:rPr>
                <w:t>Disinfecting Playground Equipment</w:t>
              </w:r>
            </w:hyperlink>
          </w:p>
        </w:tc>
        <w:tc>
          <w:tcPr>
            <w:tcW w:w="5143" w:type="dxa"/>
          </w:tcPr>
          <w:p w:rsidR="00310BE8" w:rsidRPr="00621875" w:rsidRDefault="004E571D" w:rsidP="0028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310BE8" w:rsidRPr="00621875">
                <w:rPr>
                  <w:rStyle w:val="Hyperlink"/>
                </w:rPr>
                <w:t>https://playgroundresource.com/how-to-clean-plastic-playground-equipment-make-new-again/</w:t>
              </w:r>
            </w:hyperlink>
          </w:p>
          <w:p w:rsidR="00310BE8" w:rsidRPr="003659D1" w:rsidRDefault="00310BE8" w:rsidP="00365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10BE8" w:rsidTr="00392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Default="00310BE8" w:rsidP="002870DB">
            <w:r>
              <w:t>PFD’s &amp; Life Vests</w:t>
            </w:r>
          </w:p>
        </w:tc>
        <w:tc>
          <w:tcPr>
            <w:tcW w:w="2062" w:type="dxa"/>
          </w:tcPr>
          <w:p w:rsidR="00310BE8" w:rsidRDefault="004E571D" w:rsidP="00287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310BE8">
                <w:rPr>
                  <w:rStyle w:val="Hyperlink"/>
                </w:rPr>
                <w:t>Disinfecting &amp; Cleaning Life Vest &amp; Jackets</w:t>
              </w:r>
            </w:hyperlink>
          </w:p>
        </w:tc>
        <w:tc>
          <w:tcPr>
            <w:tcW w:w="5143" w:type="dxa"/>
          </w:tcPr>
          <w:p w:rsidR="00310BE8" w:rsidRPr="007469B5" w:rsidRDefault="004E571D" w:rsidP="0028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310BE8" w:rsidRPr="007469B5">
                <w:rPr>
                  <w:rStyle w:val="Hyperlink"/>
                </w:rPr>
                <w:t>https://lifejacketpro.com/caring-for-lifejacket/</w:t>
              </w:r>
            </w:hyperlink>
          </w:p>
          <w:p w:rsidR="00310BE8" w:rsidRDefault="00310BE8" w:rsidP="00287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E8" w:rsidTr="0031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Pr="00621875" w:rsidRDefault="00310BE8" w:rsidP="002870DB">
            <w:pPr>
              <w:ind w:right="-412"/>
            </w:pPr>
            <w:r w:rsidRPr="00F30373">
              <w:t>Kayaks &amp; Canoe</w:t>
            </w:r>
          </w:p>
        </w:tc>
        <w:tc>
          <w:tcPr>
            <w:tcW w:w="2062" w:type="dxa"/>
          </w:tcPr>
          <w:p w:rsidR="00310BE8" w:rsidRDefault="004E571D" w:rsidP="0028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310BE8">
                <w:rPr>
                  <w:rStyle w:val="Hyperlink"/>
                </w:rPr>
                <w:t>Boat &amp; Gear Decontamination</w:t>
              </w:r>
            </w:hyperlink>
            <w:r w:rsidR="00310BE8">
              <w:rPr>
                <w:u w:val="single"/>
              </w:rPr>
              <w:t xml:space="preserve"> </w:t>
            </w:r>
          </w:p>
        </w:tc>
        <w:tc>
          <w:tcPr>
            <w:tcW w:w="5143" w:type="dxa"/>
          </w:tcPr>
          <w:p w:rsidR="00310BE8" w:rsidRDefault="004E571D" w:rsidP="0028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310BE8" w:rsidRPr="00EB2EAE">
                <w:rPr>
                  <w:rStyle w:val="Hyperlink"/>
                </w:rPr>
                <w:t>https://dnr.wi.gov/topic/Invasives/disinfection.html</w:t>
              </w:r>
            </w:hyperlink>
            <w:r w:rsidR="00310BE8">
              <w:rPr>
                <w:u w:val="single"/>
              </w:rPr>
              <w:t xml:space="preserve"> </w:t>
            </w:r>
          </w:p>
        </w:tc>
      </w:tr>
      <w:tr w:rsidR="00310BE8" w:rsidTr="0031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Default="00310BE8" w:rsidP="002870DB">
            <w:r>
              <w:t>Swimming Pool Toys</w:t>
            </w:r>
          </w:p>
        </w:tc>
        <w:tc>
          <w:tcPr>
            <w:tcW w:w="2062" w:type="dxa"/>
          </w:tcPr>
          <w:p w:rsidR="00310BE8" w:rsidRDefault="004E571D" w:rsidP="0028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310BE8">
                <w:rPr>
                  <w:rStyle w:val="Hyperlink"/>
                </w:rPr>
                <w:t>Disinfecting Swimming Pool Toys</w:t>
              </w:r>
            </w:hyperlink>
          </w:p>
        </w:tc>
        <w:tc>
          <w:tcPr>
            <w:tcW w:w="5143" w:type="dxa"/>
          </w:tcPr>
          <w:p w:rsidR="00310BE8" w:rsidRDefault="004E571D" w:rsidP="0028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310BE8" w:rsidRPr="007469B5">
                <w:rPr>
                  <w:rStyle w:val="Hyperlink"/>
                </w:rPr>
                <w:t>http://www.hthpools.com/blog/cleaning-and-refreshing-your-pool-toys/</w:t>
              </w:r>
            </w:hyperlink>
          </w:p>
        </w:tc>
      </w:tr>
      <w:tr w:rsidR="00310BE8" w:rsidTr="0031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Default="00310BE8" w:rsidP="002870DB"/>
        </w:tc>
        <w:tc>
          <w:tcPr>
            <w:tcW w:w="2062" w:type="dxa"/>
          </w:tcPr>
          <w:p w:rsidR="00310BE8" w:rsidRDefault="004E571D" w:rsidP="0028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310BE8">
                <w:rPr>
                  <w:rStyle w:val="Hyperlink"/>
                </w:rPr>
                <w:t xml:space="preserve">Refreshing &amp; </w:t>
              </w:r>
              <w:proofErr w:type="spellStart"/>
              <w:r w:rsidR="00310BE8">
                <w:rPr>
                  <w:rStyle w:val="Hyperlink"/>
                </w:rPr>
                <w:t>Sanatizing</w:t>
              </w:r>
              <w:proofErr w:type="spellEnd"/>
              <w:r w:rsidR="00310BE8">
                <w:rPr>
                  <w:rStyle w:val="Hyperlink"/>
                </w:rPr>
                <w:t xml:space="preserve"> Pool Toys</w:t>
              </w:r>
            </w:hyperlink>
          </w:p>
        </w:tc>
        <w:tc>
          <w:tcPr>
            <w:tcW w:w="5143" w:type="dxa"/>
          </w:tcPr>
          <w:p w:rsidR="00310BE8" w:rsidRDefault="004E571D" w:rsidP="0028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310BE8" w:rsidRPr="007469B5">
                <w:rPr>
                  <w:rStyle w:val="Hyperlink"/>
                </w:rPr>
                <w:t>http://www.hthpools.com/blog/cleaning-and-refreshing-your-pool-toys/</w:t>
              </w:r>
            </w:hyperlink>
          </w:p>
        </w:tc>
      </w:tr>
      <w:tr w:rsidR="00310BE8" w:rsidTr="0031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Default="00310BE8" w:rsidP="002870DB">
            <w:r>
              <w:t>Transportation</w:t>
            </w:r>
          </w:p>
        </w:tc>
        <w:tc>
          <w:tcPr>
            <w:tcW w:w="2062" w:type="dxa"/>
          </w:tcPr>
          <w:p w:rsidR="00310BE8" w:rsidRDefault="004E571D" w:rsidP="0028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310BE8">
                <w:rPr>
                  <w:rStyle w:val="Hyperlink"/>
                </w:rPr>
                <w:t>Cleaning &amp; Sanitizing Transportation</w:t>
              </w:r>
            </w:hyperlink>
          </w:p>
        </w:tc>
        <w:tc>
          <w:tcPr>
            <w:tcW w:w="5143" w:type="dxa"/>
          </w:tcPr>
          <w:p w:rsidR="00310BE8" w:rsidRDefault="004E571D" w:rsidP="0028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310BE8" w:rsidRPr="00F30373">
                <w:rPr>
                  <w:rStyle w:val="Hyperlink"/>
                </w:rPr>
                <w:t>https://www.uitp.org/sites/default/files/cck-focus-papers-files/Corona%20Virus_EN.pdf</w:t>
              </w:r>
            </w:hyperlink>
          </w:p>
          <w:p w:rsidR="00310BE8" w:rsidRDefault="00310BE8" w:rsidP="0028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0BE8" w:rsidTr="0031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Default="00310BE8" w:rsidP="002870DB">
            <w:r>
              <w:t>USDA</w:t>
            </w:r>
          </w:p>
        </w:tc>
        <w:tc>
          <w:tcPr>
            <w:tcW w:w="2062" w:type="dxa"/>
          </w:tcPr>
          <w:p w:rsidR="00310BE8" w:rsidRDefault="004E571D" w:rsidP="0028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310BE8">
                <w:rPr>
                  <w:rStyle w:val="Hyperlink"/>
                </w:rPr>
                <w:t>USDA Coronavirus Response and Information</w:t>
              </w:r>
            </w:hyperlink>
            <w:r w:rsidR="00310BE8">
              <w:t xml:space="preserve"> </w:t>
            </w:r>
          </w:p>
        </w:tc>
        <w:tc>
          <w:tcPr>
            <w:tcW w:w="5143" w:type="dxa"/>
          </w:tcPr>
          <w:p w:rsidR="00310BE8" w:rsidRDefault="004E571D" w:rsidP="0028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310BE8" w:rsidRPr="00EB2EAE">
                <w:rPr>
                  <w:rStyle w:val="Hyperlink"/>
                </w:rPr>
                <w:t>https://www.usda.gov/coronavirus</w:t>
              </w:r>
            </w:hyperlink>
            <w:r w:rsidR="00310BE8">
              <w:t xml:space="preserve"> </w:t>
            </w:r>
          </w:p>
        </w:tc>
      </w:tr>
      <w:tr w:rsidR="00310BE8" w:rsidTr="0031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0BE8" w:rsidRDefault="00310BE8" w:rsidP="002870DB"/>
        </w:tc>
        <w:tc>
          <w:tcPr>
            <w:tcW w:w="2062" w:type="dxa"/>
          </w:tcPr>
          <w:p w:rsidR="00310BE8" w:rsidRPr="007469B5" w:rsidRDefault="00310BE8" w:rsidP="0028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143" w:type="dxa"/>
          </w:tcPr>
          <w:p w:rsidR="00310BE8" w:rsidRPr="007469B5" w:rsidRDefault="00310BE8" w:rsidP="0028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C342D" w:rsidRDefault="00FC342D"/>
    <w:sectPr w:rsidR="00FC342D" w:rsidSect="005F5F51">
      <w:footerReference w:type="default" r:id="rId48"/>
      <w:pgSz w:w="12240" w:h="15840"/>
      <w:pgMar w:top="900" w:right="1440" w:bottom="342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71D" w:rsidRDefault="004E571D" w:rsidP="005F5F51">
      <w:r>
        <w:separator/>
      </w:r>
    </w:p>
  </w:endnote>
  <w:endnote w:type="continuationSeparator" w:id="0">
    <w:p w:rsidR="004E571D" w:rsidRDefault="004E571D" w:rsidP="005F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1" w:rsidRDefault="005F5F51" w:rsidP="005F5F51">
    <w:pPr>
      <w:pStyle w:val="Footer"/>
      <w:jc w:val="right"/>
    </w:pPr>
    <w:r>
      <w:rPr>
        <w:noProof/>
      </w:rPr>
      <w:drawing>
        <wp:inline distT="0" distB="0" distL="0" distR="0" wp14:anchorId="28B8E2F8" wp14:editId="57E81A8F">
          <wp:extent cx="1257300" cy="770459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62" cy="781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71D" w:rsidRDefault="004E571D" w:rsidP="005F5F51">
      <w:r>
        <w:separator/>
      </w:r>
    </w:p>
  </w:footnote>
  <w:footnote w:type="continuationSeparator" w:id="0">
    <w:p w:rsidR="004E571D" w:rsidRDefault="004E571D" w:rsidP="005F5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2D"/>
    <w:rsid w:val="00165FC7"/>
    <w:rsid w:val="001C1062"/>
    <w:rsid w:val="002870DB"/>
    <w:rsid w:val="00310BE8"/>
    <w:rsid w:val="003659D1"/>
    <w:rsid w:val="004E571D"/>
    <w:rsid w:val="005C6FC7"/>
    <w:rsid w:val="005F5F51"/>
    <w:rsid w:val="00621875"/>
    <w:rsid w:val="007469B5"/>
    <w:rsid w:val="007E4452"/>
    <w:rsid w:val="00D4521A"/>
    <w:rsid w:val="00DA50D3"/>
    <w:rsid w:val="00DB0D9B"/>
    <w:rsid w:val="00F30373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582A8-695B-4AD4-9EC5-7A930804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34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C34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C342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659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9D1"/>
    <w:rPr>
      <w:rFonts w:ascii="Calibri" w:eastAsiaTheme="minorHAnsi" w:hAnsi="Calibri" w:cstheme="minorBidi"/>
      <w:sz w:val="22"/>
      <w:szCs w:val="21"/>
    </w:rPr>
  </w:style>
  <w:style w:type="table" w:styleId="GridTable2-Accent2">
    <w:name w:val="Grid Table 2 Accent 2"/>
    <w:basedOn w:val="TableNormal"/>
    <w:uiPriority w:val="47"/>
    <w:rsid w:val="003659D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875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7E445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E4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4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452"/>
    <w:rPr>
      <w:b/>
      <w:bCs/>
    </w:rPr>
  </w:style>
  <w:style w:type="paragraph" w:styleId="Revision">
    <w:name w:val="Revision"/>
    <w:hidden/>
    <w:uiPriority w:val="99"/>
    <w:semiHidden/>
    <w:rsid w:val="007E445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5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F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community/parks-rec/index.html" TargetMode="External"/><Relationship Id="rId18" Type="http://schemas.openxmlformats.org/officeDocument/2006/relationships/hyperlink" Target="https://www.cdc.gov/coronavirus/2019-ncov/daily-life-coping/essential-goods-services.html" TargetMode="External"/><Relationship Id="rId26" Type="http://schemas.openxmlformats.org/officeDocument/2006/relationships/hyperlink" Target="https://www.epa.gov/pesticide-registration/list-n-disinfectants-use-against-sars-cov-2" TargetMode="External"/><Relationship Id="rId39" Type="http://schemas.openxmlformats.org/officeDocument/2006/relationships/hyperlink" Target="https://dnr.wi.gov/topic/Invasives/disinfection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dc.gov/coronavirus/2019-ncov/php/building-water-system.html" TargetMode="External"/><Relationship Id="rId34" Type="http://schemas.openxmlformats.org/officeDocument/2006/relationships/hyperlink" Target="https://playgroundresource.com/how-to-clean-plastic-playground-equipment-make-new-again/" TargetMode="External"/><Relationship Id="rId42" Type="http://schemas.openxmlformats.org/officeDocument/2006/relationships/hyperlink" Target="http://www.hthpools.com/blog/cleaning-and-refreshing-your-pool-toys/" TargetMode="External"/><Relationship Id="rId47" Type="http://schemas.openxmlformats.org/officeDocument/2006/relationships/hyperlink" Target="https://www.usda.gov/coronavirus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cdc.gov/coronavirus/2019-ncov/index.html" TargetMode="External"/><Relationship Id="rId12" Type="http://schemas.openxmlformats.org/officeDocument/2006/relationships/hyperlink" Target="https://www.cdc.gov/coronavirus/2019-ncov/communication/print-resources.html" TargetMode="External"/><Relationship Id="rId17" Type="http://schemas.openxmlformats.org/officeDocument/2006/relationships/hyperlink" Target="https://www.cdc.gov/coronavirus/2019-ncov/daily-life-coping/essential-goods-services.html" TargetMode="External"/><Relationship Id="rId25" Type="http://schemas.openxmlformats.org/officeDocument/2006/relationships/hyperlink" Target="https://www.epa.gov/pesticide-registration/list-n-disinfectants-use-against-sars-cov-2" TargetMode="External"/><Relationship Id="rId33" Type="http://schemas.openxmlformats.org/officeDocument/2006/relationships/hyperlink" Target="https://restaurant.org/covid19" TargetMode="External"/><Relationship Id="rId38" Type="http://schemas.openxmlformats.org/officeDocument/2006/relationships/hyperlink" Target="https://dnr.wi.gov/topic/Invasives/disinfection.html" TargetMode="External"/><Relationship Id="rId46" Type="http://schemas.openxmlformats.org/officeDocument/2006/relationships/hyperlink" Target="https://www.usda.gov/coronavir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dc.gov/coronavirus/2019-ncov/community/organizations/disinfecting-transport-vehicles.html" TargetMode="External"/><Relationship Id="rId20" Type="http://schemas.openxmlformats.org/officeDocument/2006/relationships/hyperlink" Target="https://www.cdc.gov/coronavirus/2019-ncov/community/guidance-business-response.html" TargetMode="External"/><Relationship Id="rId29" Type="http://schemas.openxmlformats.org/officeDocument/2006/relationships/hyperlink" Target="https://www.who.int/docs/default-source/coronaviruse/getting-workplace-ready-for-covid-19.pdf" TargetMode="External"/><Relationship Id="rId41" Type="http://schemas.openxmlformats.org/officeDocument/2006/relationships/hyperlink" Target="http://www.hthpools.com/blog/cleaning-and-refreshing-your-pool-toy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dc.gov/coronavirus/2019-ncov/communication/print-resources.html" TargetMode="External"/><Relationship Id="rId24" Type="http://schemas.openxmlformats.org/officeDocument/2006/relationships/hyperlink" Target="https://www.cdc.gov/coronavirus/2019-ncov/communication/guidance-list.html?Sort=Date%3A%3Adesc" TargetMode="External"/><Relationship Id="rId32" Type="http://schemas.openxmlformats.org/officeDocument/2006/relationships/hyperlink" Target="https://restaurant.org/covid19" TargetMode="External"/><Relationship Id="rId37" Type="http://schemas.openxmlformats.org/officeDocument/2006/relationships/hyperlink" Target="https://lifejacketpro.com/caring-for-lifejacket/" TargetMode="External"/><Relationship Id="rId40" Type="http://schemas.openxmlformats.org/officeDocument/2006/relationships/hyperlink" Target="https://blog.linerworld.com/2017/06/28/tips-cleaning-swimming-pool-toys/" TargetMode="External"/><Relationship Id="rId45" Type="http://schemas.openxmlformats.org/officeDocument/2006/relationships/hyperlink" Target="https://www.uitp.org/sites/default/files/cck-focus-papers-files/Corona%20Virus_EN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dc.gov/coronavirus/2019-ncov/community/organizations/disinfecting-transport-vehicles.html" TargetMode="External"/><Relationship Id="rId23" Type="http://schemas.openxmlformats.org/officeDocument/2006/relationships/hyperlink" Target="https://www.cdc.gov/coronavirus/2019-ncov/communication/guidance-list.html?Sort=Date%3A%3Adesc" TargetMode="External"/><Relationship Id="rId28" Type="http://schemas.openxmlformats.org/officeDocument/2006/relationships/hyperlink" Target="https://www.uschamber.com/app/covid-19-flyer/" TargetMode="External"/><Relationship Id="rId36" Type="http://schemas.openxmlformats.org/officeDocument/2006/relationships/hyperlink" Target="https://lifejacketpro.com/caring-for-lifejacket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cdc.gov/coronavirus/2019-ncov/downloads/community-mitigation-strategy.pdf" TargetMode="External"/><Relationship Id="rId19" Type="http://schemas.openxmlformats.org/officeDocument/2006/relationships/hyperlink" Target="https://www.cdc.gov/coronavirus/2019-ncov/community/guidance-business-response.html" TargetMode="External"/><Relationship Id="rId31" Type="http://schemas.openxmlformats.org/officeDocument/2006/relationships/hyperlink" Target="https://www.fmi.org/" TargetMode="External"/><Relationship Id="rId44" Type="http://schemas.openxmlformats.org/officeDocument/2006/relationships/hyperlink" Target="https://www.uitp.org/sites/default/files/cck-focus-papers-files/Corona%20Virus_E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c.gov/coronavirus/2019-ncov/downloads/community-mitigation-strategy.pdf" TargetMode="External"/><Relationship Id="rId14" Type="http://schemas.openxmlformats.org/officeDocument/2006/relationships/hyperlink" Target="https://www.cdc.gov/coronavirus/2019-ncov/community/parks-rec/index.html" TargetMode="External"/><Relationship Id="rId22" Type="http://schemas.openxmlformats.org/officeDocument/2006/relationships/hyperlink" Target="https://www.cdc.gov/coronavirus/2019-ncov/php/building-water-system.html" TargetMode="External"/><Relationship Id="rId27" Type="http://schemas.openxmlformats.org/officeDocument/2006/relationships/hyperlink" Target="https://www.uschamber.com/app/covid-19-flyer/" TargetMode="External"/><Relationship Id="rId30" Type="http://schemas.openxmlformats.org/officeDocument/2006/relationships/hyperlink" Target="https://www.fmi.org/" TargetMode="External"/><Relationship Id="rId35" Type="http://schemas.openxmlformats.org/officeDocument/2006/relationships/hyperlink" Target="https://playgroundresource.com/how-to-clean-plastic-playground-equipment-make-new-again/" TargetMode="External"/><Relationship Id="rId43" Type="http://schemas.openxmlformats.org/officeDocument/2006/relationships/hyperlink" Target="http://www.hthpools.com/blog/cleaning-and-refreshing-your-pool-toys/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cdc.gov/coronavirus/2019-ncov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64B1-1B94-4018-AC19-F9754B84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Bellino</dc:creator>
  <cp:keywords/>
  <dc:description/>
  <cp:lastModifiedBy>Dante Bellino</cp:lastModifiedBy>
  <cp:revision>7</cp:revision>
  <dcterms:created xsi:type="dcterms:W3CDTF">2020-04-21T18:00:00Z</dcterms:created>
  <dcterms:modified xsi:type="dcterms:W3CDTF">2020-04-24T02:51:00Z</dcterms:modified>
</cp:coreProperties>
</file>